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601C12" w:rsidRDefault="00247029" w:rsidP="000D7B25">
      <w:pPr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25" w:rsidRPr="00601C12">
        <w:rPr>
          <w:rFonts w:ascii="Times New Roman" w:hAnsi="Times New Roman" w:cs="Times New Roman"/>
          <w:b/>
          <w:sz w:val="24"/>
          <w:szCs w:val="24"/>
        </w:rPr>
        <w:t>Уважаемые руководители!</w:t>
      </w:r>
    </w:p>
    <w:p w:rsidR="000D7B25" w:rsidRPr="00601C12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601C12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 w:rsidRPr="00601C12">
        <w:rPr>
          <w:rFonts w:ascii="Times New Roman" w:hAnsi="Times New Roman" w:cs="Times New Roman"/>
          <w:sz w:val="24"/>
          <w:szCs w:val="24"/>
        </w:rPr>
        <w:t xml:space="preserve"> и </w:t>
      </w:r>
      <w:r w:rsidRPr="00601C12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620C4" w:rsidRDefault="000D7B25" w:rsidP="00F6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 w:rsidR="000B2A0C" w:rsidRPr="00601C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01C12">
        <w:rPr>
          <w:rFonts w:ascii="Times New Roman" w:hAnsi="Times New Roman" w:cs="Times New Roman"/>
          <w:b/>
          <w:sz w:val="24"/>
          <w:szCs w:val="24"/>
        </w:rPr>
        <w:t>ГО</w:t>
      </w:r>
      <w:r w:rsidR="008F2B9E" w:rsidRPr="00601C1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01C12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E80B69" w:rsidRDefault="00E80B69" w:rsidP="00F620C4">
      <w:pPr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15.09.2025-26.09.2025 (заочно)</w:t>
      </w:r>
    </w:p>
    <w:p w:rsidR="00F620C4" w:rsidRPr="00F620C4" w:rsidRDefault="00F620C4" w:rsidP="00F620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20C4">
        <w:rPr>
          <w:rFonts w:ascii="Times New Roman" w:hAnsi="Times New Roman" w:cs="Times New Roman"/>
          <w:sz w:val="18"/>
          <w:szCs w:val="18"/>
        </w:rPr>
        <w:t>Категория 2:</w:t>
      </w:r>
      <w:r w:rsidRPr="00F620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620C4">
        <w:rPr>
          <w:rFonts w:ascii="Times New Roman" w:hAnsi="Times New Roman" w:cs="Times New Roman"/>
          <w:i/>
          <w:sz w:val="18"/>
          <w:szCs w:val="18"/>
        </w:rPr>
        <w:t xml:space="preserve">Председатели комиссий по предупреждению и ликвидации чрезвычайных ситуаций и обеспечению пожарной безопасности организаций (за исключением дошкольных образовательных организаций) </w:t>
      </w:r>
    </w:p>
    <w:p w:rsidR="00745DEA" w:rsidRPr="00601C12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- ГБОУ № 350</w:t>
      </w:r>
      <w:r w:rsidR="00E80B69" w:rsidRPr="00601C12">
        <w:rPr>
          <w:rFonts w:ascii="Times New Roman" w:hAnsi="Times New Roman" w:cs="Times New Roman"/>
          <w:b/>
          <w:sz w:val="24"/>
          <w:szCs w:val="24"/>
        </w:rPr>
        <w:t>;</w:t>
      </w:r>
    </w:p>
    <w:p w:rsidR="00745DEA" w:rsidRPr="00601C12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EA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22.09.2025-26.09.2025</w:t>
      </w:r>
    </w:p>
    <w:p w:rsidR="00F620C4" w:rsidRPr="00F620C4" w:rsidRDefault="00F620C4" w:rsidP="00F620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0C4">
        <w:rPr>
          <w:rFonts w:ascii="Times New Roman" w:hAnsi="Times New Roman" w:cs="Times New Roman"/>
          <w:sz w:val="20"/>
          <w:szCs w:val="20"/>
        </w:rPr>
        <w:t>Категория 2:</w:t>
      </w:r>
      <w:r w:rsidRPr="00F620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20C4">
        <w:rPr>
          <w:rFonts w:ascii="Times New Roman" w:hAnsi="Times New Roman" w:cs="Times New Roman"/>
          <w:i/>
          <w:sz w:val="20"/>
          <w:szCs w:val="20"/>
        </w:rPr>
        <w:t xml:space="preserve">Председатели комиссий по предупреждению и ликвидации чрезвычайных ситуаций и обеспечению пожарной безопасности организаций (за исключением дошкольных образовательных организаций) </w:t>
      </w:r>
    </w:p>
    <w:p w:rsidR="00745DEA" w:rsidRPr="00601C12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- ГБОУ №№ 328, 667;</w:t>
      </w:r>
    </w:p>
    <w:p w:rsidR="00745DEA" w:rsidRPr="00601C12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EA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06.10.2025-10.10.2025 </w:t>
      </w:r>
    </w:p>
    <w:p w:rsidR="00F620C4" w:rsidRPr="00F620C4" w:rsidRDefault="00F620C4" w:rsidP="00F620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20C4">
        <w:rPr>
          <w:rFonts w:ascii="Times New Roman" w:hAnsi="Times New Roman" w:cs="Times New Roman"/>
          <w:sz w:val="20"/>
          <w:szCs w:val="20"/>
        </w:rPr>
        <w:t>Категория 2:</w:t>
      </w:r>
      <w:r w:rsidRPr="00F620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20C4">
        <w:rPr>
          <w:rFonts w:ascii="Times New Roman" w:hAnsi="Times New Roman" w:cs="Times New Roman"/>
          <w:i/>
          <w:sz w:val="20"/>
          <w:szCs w:val="20"/>
        </w:rPr>
        <w:t xml:space="preserve">Председатели комиссий по предупреждению и ликвидации чрезвычайных ситуаций и обеспечению пожарной безопасности организаций (за исключением дошкольных образовательных организаций) </w:t>
      </w:r>
    </w:p>
    <w:p w:rsidR="00745DEA" w:rsidRPr="00601C12" w:rsidRDefault="00745DEA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- ГБОУ №№ </w:t>
      </w:r>
      <w:r w:rsidR="00530175">
        <w:rPr>
          <w:rFonts w:ascii="Times New Roman" w:hAnsi="Times New Roman" w:cs="Times New Roman"/>
          <w:b/>
          <w:sz w:val="24"/>
          <w:szCs w:val="24"/>
        </w:rPr>
        <w:t>39</w:t>
      </w:r>
      <w:r w:rsidRPr="00601C12">
        <w:rPr>
          <w:rFonts w:ascii="Times New Roman" w:hAnsi="Times New Roman" w:cs="Times New Roman"/>
          <w:b/>
          <w:sz w:val="24"/>
          <w:szCs w:val="24"/>
        </w:rPr>
        <w:t>, 26.</w:t>
      </w:r>
    </w:p>
    <w:p w:rsidR="00E80B69" w:rsidRPr="00601C12" w:rsidRDefault="00E80B69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3F" w:rsidRPr="00601C12" w:rsidRDefault="0041763F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15.09.2025-19.09.2025</w:t>
      </w:r>
    </w:p>
    <w:p w:rsidR="006A597A" w:rsidRPr="00601C12" w:rsidRDefault="006A597A" w:rsidP="00D008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C12">
        <w:rPr>
          <w:rFonts w:ascii="Times New Roman" w:hAnsi="Times New Roman" w:cs="Times New Roman"/>
          <w:i/>
          <w:sz w:val="24"/>
          <w:szCs w:val="24"/>
        </w:rPr>
        <w:t>Категория 7: «Председатели комиссий по вопросам повышения устойчивости функционирования организаций»</w:t>
      </w:r>
    </w:p>
    <w:p w:rsidR="006A597A" w:rsidRPr="00601C12" w:rsidRDefault="0041763F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- ГБОУ №№ 39, 341.</w:t>
      </w:r>
    </w:p>
    <w:p w:rsidR="00E80B69" w:rsidRPr="00601C12" w:rsidRDefault="00E80B69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B69" w:rsidRPr="00601C12" w:rsidRDefault="00E80B69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29.09.2025- 03.10.25</w:t>
      </w:r>
    </w:p>
    <w:p w:rsidR="00BB695E" w:rsidRPr="00601C12" w:rsidRDefault="00E80B69" w:rsidP="00D008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C12">
        <w:rPr>
          <w:rFonts w:ascii="Times New Roman" w:hAnsi="Times New Roman" w:cs="Times New Roman"/>
          <w:i/>
          <w:sz w:val="24"/>
          <w:szCs w:val="24"/>
        </w:rPr>
        <w:t>Категория 4:</w:t>
      </w:r>
      <w:r w:rsidRPr="00601C12">
        <w:rPr>
          <w:i/>
          <w:sz w:val="24"/>
          <w:szCs w:val="24"/>
        </w:rPr>
        <w:t xml:space="preserve"> </w:t>
      </w:r>
      <w:r w:rsidRPr="00601C12">
        <w:rPr>
          <w:rFonts w:ascii="Times New Roman" w:hAnsi="Times New Roman" w:cs="Times New Roman"/>
          <w:i/>
          <w:sz w:val="24"/>
          <w:szCs w:val="24"/>
        </w:rPr>
        <w:t>Председатели эвакуационных комиссий организаций</w:t>
      </w:r>
    </w:p>
    <w:p w:rsidR="00BB695E" w:rsidRPr="00601C12" w:rsidRDefault="00E80B69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ГБДОУ № 37</w:t>
      </w:r>
      <w:r w:rsidR="006A597A" w:rsidRPr="00601C12">
        <w:rPr>
          <w:rFonts w:ascii="Times New Roman" w:hAnsi="Times New Roman" w:cs="Times New Roman"/>
          <w:b/>
          <w:sz w:val="24"/>
          <w:szCs w:val="24"/>
        </w:rPr>
        <w:t>, 103.</w:t>
      </w:r>
    </w:p>
    <w:p w:rsidR="00BB695E" w:rsidRPr="00601C12" w:rsidRDefault="00BB695E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76E" w:rsidRPr="00601C12" w:rsidRDefault="0057176E" w:rsidP="0057176E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Курсы по ГО Невского района, ул. Бабушкина</w:t>
      </w:r>
      <w:r w:rsidR="00B376D9"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,</w:t>
      </w: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д. 81</w:t>
      </w:r>
      <w:r w:rsidR="00B376D9"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,</w:t>
      </w:r>
      <w:r w:rsidRPr="00601C1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корп.2</w:t>
      </w:r>
    </w:p>
    <w:p w:rsidR="0057176E" w:rsidRPr="00601C12" w:rsidRDefault="0057176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95E" w:rsidRPr="00601C12" w:rsidRDefault="00BB695E" w:rsidP="00BB69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C12">
        <w:rPr>
          <w:rFonts w:ascii="Times New Roman" w:hAnsi="Times New Roman" w:cs="Times New Roman"/>
          <w:b/>
          <w:bCs/>
          <w:sz w:val="24"/>
          <w:szCs w:val="24"/>
        </w:rPr>
        <w:t>10.09.2025-11.09.2025</w:t>
      </w:r>
    </w:p>
    <w:p w:rsidR="00BB695E" w:rsidRPr="00601C12" w:rsidRDefault="00BB695E" w:rsidP="00BB695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01C12">
        <w:rPr>
          <w:rFonts w:ascii="Times New Roman" w:hAnsi="Times New Roman" w:cs="Times New Roman"/>
          <w:bCs/>
          <w:i/>
          <w:sz w:val="24"/>
          <w:szCs w:val="24"/>
        </w:rPr>
        <w:t>Категория 9: Педагогические работники образовательных организаций</w:t>
      </w:r>
    </w:p>
    <w:p w:rsidR="00BB695E" w:rsidRPr="00601C12" w:rsidRDefault="00BB695E" w:rsidP="00BB695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01C12">
        <w:rPr>
          <w:rFonts w:ascii="Times New Roman" w:hAnsi="Times New Roman" w:cs="Times New Roman"/>
          <w:bCs/>
          <w:i/>
          <w:sz w:val="24"/>
          <w:szCs w:val="24"/>
        </w:rPr>
        <w:t>(По программе "Основы оказания первой помощи")</w:t>
      </w:r>
    </w:p>
    <w:p w:rsidR="00BB695E" w:rsidRPr="00601C12" w:rsidRDefault="00BB695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- ГБДОУ №№ 90, 25(2 чел.), 120, 77 (2чел.) , 143 (3чел.) , 113, 69 (2чел.), 107 (2чел.)</w:t>
      </w:r>
    </w:p>
    <w:p w:rsidR="00BB695E" w:rsidRPr="00601C12" w:rsidRDefault="00BB695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- ГБОУ 34.</w:t>
      </w:r>
    </w:p>
    <w:p w:rsidR="00BB695E" w:rsidRPr="00601C12" w:rsidRDefault="00BB695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95E" w:rsidRPr="00601C12" w:rsidRDefault="00BB695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15.09.25-19.09.2025</w:t>
      </w:r>
    </w:p>
    <w:p w:rsidR="00BB695E" w:rsidRPr="00601C12" w:rsidRDefault="00BB695E" w:rsidP="005717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C12">
        <w:rPr>
          <w:rFonts w:ascii="Times New Roman" w:hAnsi="Times New Roman" w:cs="Times New Roman"/>
          <w:i/>
          <w:sz w:val="24"/>
          <w:szCs w:val="24"/>
        </w:rPr>
        <w:t>Категория 23: «Руководители организаций и лица, ответственные за обеспечение пожарной безопасности на объектах защиты ИОГВ Санкт-Петербурга»</w:t>
      </w:r>
    </w:p>
    <w:p w:rsidR="002F3617" w:rsidRPr="00601C12" w:rsidRDefault="002F3617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Pr="00601C12">
        <w:rPr>
          <w:rFonts w:ascii="Times New Roman" w:hAnsi="Times New Roman" w:cs="Times New Roman"/>
          <w:b/>
          <w:sz w:val="24"/>
          <w:szCs w:val="24"/>
        </w:rPr>
        <w:t>№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>№571</w:t>
      </w:r>
      <w:r w:rsidRPr="00601C12">
        <w:rPr>
          <w:rFonts w:ascii="Times New Roman" w:hAnsi="Times New Roman" w:cs="Times New Roman"/>
          <w:b/>
          <w:sz w:val="24"/>
          <w:szCs w:val="24"/>
        </w:rPr>
        <w:t xml:space="preserve">, 651 (2 чел.), 625, 512;  </w:t>
      </w:r>
    </w:p>
    <w:p w:rsidR="00BB695E" w:rsidRPr="00601C12" w:rsidRDefault="002F3617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 xml:space="preserve">ГБДОУ </w:t>
      </w:r>
      <w:r w:rsidRPr="00601C12">
        <w:rPr>
          <w:rFonts w:ascii="Times New Roman" w:hAnsi="Times New Roman" w:cs="Times New Roman"/>
          <w:b/>
          <w:sz w:val="24"/>
          <w:szCs w:val="24"/>
        </w:rPr>
        <w:t xml:space="preserve">№№ 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>77</w:t>
      </w:r>
      <w:r w:rsidRPr="00601C12">
        <w:rPr>
          <w:rFonts w:ascii="Times New Roman" w:hAnsi="Times New Roman" w:cs="Times New Roman"/>
          <w:b/>
          <w:sz w:val="24"/>
          <w:szCs w:val="24"/>
        </w:rPr>
        <w:t>,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 xml:space="preserve"> 33, 57</w:t>
      </w:r>
      <w:r w:rsidRPr="00601C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695E" w:rsidRPr="00601C12">
        <w:rPr>
          <w:rFonts w:ascii="Times New Roman" w:hAnsi="Times New Roman" w:cs="Times New Roman"/>
          <w:b/>
          <w:sz w:val="24"/>
          <w:szCs w:val="24"/>
        </w:rPr>
        <w:t>80, 103</w:t>
      </w:r>
      <w:r w:rsidRPr="00601C12">
        <w:rPr>
          <w:rFonts w:ascii="Times New Roman" w:hAnsi="Times New Roman" w:cs="Times New Roman"/>
          <w:b/>
          <w:sz w:val="24"/>
          <w:szCs w:val="24"/>
        </w:rPr>
        <w:t>.</w:t>
      </w:r>
    </w:p>
    <w:p w:rsidR="00BB695E" w:rsidRDefault="00BB695E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0C4" w:rsidRPr="00601C12" w:rsidRDefault="00F620C4" w:rsidP="005717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76E" w:rsidRPr="00601C12" w:rsidRDefault="00BB695E" w:rsidP="0057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>22</w:t>
      </w:r>
      <w:r w:rsidR="0057176E" w:rsidRPr="00601C12">
        <w:rPr>
          <w:rFonts w:ascii="Times New Roman" w:hAnsi="Times New Roman" w:cs="Times New Roman"/>
          <w:b/>
          <w:sz w:val="24"/>
          <w:szCs w:val="24"/>
        </w:rPr>
        <w:t>.</w:t>
      </w:r>
      <w:r w:rsidRPr="00601C12">
        <w:rPr>
          <w:rFonts w:ascii="Times New Roman" w:hAnsi="Times New Roman" w:cs="Times New Roman"/>
          <w:b/>
          <w:sz w:val="24"/>
          <w:szCs w:val="24"/>
        </w:rPr>
        <w:t>09</w:t>
      </w:r>
      <w:r w:rsidR="0057176E" w:rsidRPr="00601C12">
        <w:rPr>
          <w:rFonts w:ascii="Times New Roman" w:hAnsi="Times New Roman" w:cs="Times New Roman"/>
          <w:b/>
          <w:sz w:val="24"/>
          <w:szCs w:val="24"/>
        </w:rPr>
        <w:t>-</w:t>
      </w:r>
      <w:r w:rsidRPr="00601C12">
        <w:rPr>
          <w:rFonts w:ascii="Times New Roman" w:hAnsi="Times New Roman" w:cs="Times New Roman"/>
          <w:b/>
          <w:sz w:val="24"/>
          <w:szCs w:val="24"/>
        </w:rPr>
        <w:t>26</w:t>
      </w:r>
      <w:r w:rsidR="0057176E" w:rsidRPr="00601C12">
        <w:rPr>
          <w:rFonts w:ascii="Times New Roman" w:hAnsi="Times New Roman" w:cs="Times New Roman"/>
          <w:b/>
          <w:sz w:val="24"/>
          <w:szCs w:val="24"/>
        </w:rPr>
        <w:t>.0</w:t>
      </w:r>
      <w:r w:rsidRPr="00601C12">
        <w:rPr>
          <w:rFonts w:ascii="Times New Roman" w:hAnsi="Times New Roman" w:cs="Times New Roman"/>
          <w:b/>
          <w:sz w:val="24"/>
          <w:szCs w:val="24"/>
        </w:rPr>
        <w:t>9</w:t>
      </w:r>
      <w:r w:rsidR="0057176E" w:rsidRPr="00601C12">
        <w:rPr>
          <w:rFonts w:ascii="Times New Roman" w:hAnsi="Times New Roman" w:cs="Times New Roman"/>
          <w:b/>
          <w:sz w:val="24"/>
          <w:szCs w:val="24"/>
        </w:rPr>
        <w:t>.2</w:t>
      </w:r>
      <w:r w:rsidRPr="00601C12">
        <w:rPr>
          <w:rFonts w:ascii="Times New Roman" w:hAnsi="Times New Roman" w:cs="Times New Roman"/>
          <w:b/>
          <w:sz w:val="24"/>
          <w:szCs w:val="24"/>
        </w:rPr>
        <w:t>5</w:t>
      </w:r>
      <w:r w:rsidR="0057176E" w:rsidRPr="00601C12">
        <w:rPr>
          <w:rFonts w:ascii="Times New Roman" w:hAnsi="Times New Roman" w:cs="Times New Roman"/>
          <w:sz w:val="24"/>
          <w:szCs w:val="24"/>
        </w:rPr>
        <w:t xml:space="preserve"> </w:t>
      </w:r>
      <w:r w:rsidR="00174A78" w:rsidRPr="00601C12">
        <w:rPr>
          <w:rFonts w:ascii="Times New Roman" w:hAnsi="Times New Roman" w:cs="Times New Roman"/>
          <w:sz w:val="24"/>
          <w:szCs w:val="24"/>
        </w:rPr>
        <w:t>в</w:t>
      </w:r>
      <w:r w:rsidR="0057176E" w:rsidRPr="00601C12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57176E" w:rsidRPr="00601C12" w:rsidRDefault="0057176E" w:rsidP="009975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C12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99759B" w:rsidRPr="00601C12">
        <w:rPr>
          <w:rFonts w:ascii="Times New Roman" w:hAnsi="Times New Roman" w:cs="Times New Roman"/>
          <w:b/>
          <w:sz w:val="24"/>
          <w:szCs w:val="24"/>
        </w:rPr>
        <w:t>1</w:t>
      </w:r>
      <w:r w:rsidRPr="00601C12">
        <w:rPr>
          <w:rFonts w:ascii="Times New Roman" w:hAnsi="Times New Roman" w:cs="Times New Roman"/>
          <w:sz w:val="24"/>
          <w:szCs w:val="24"/>
        </w:rPr>
        <w:t>:</w:t>
      </w:r>
      <w:r w:rsidRPr="00601C12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B695E" w:rsidRPr="00601C12">
        <w:rPr>
          <w:rFonts w:ascii="Times New Roman" w:hAnsi="Times New Roman" w:cs="Times New Roman"/>
          <w:i/>
          <w:sz w:val="24"/>
          <w:szCs w:val="24"/>
        </w:rPr>
        <w:t>Руководители дошкольных образовательных организаций</w:t>
      </w:r>
      <w:r w:rsidRPr="00601C12">
        <w:rPr>
          <w:rFonts w:ascii="Times New Roman" w:hAnsi="Times New Roman" w:cs="Times New Roman"/>
          <w:i/>
          <w:sz w:val="24"/>
          <w:szCs w:val="24"/>
        </w:rPr>
        <w:t>»:</w:t>
      </w:r>
    </w:p>
    <w:p w:rsidR="0057176E" w:rsidRPr="00601C12" w:rsidRDefault="00BB695E" w:rsidP="00BB69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C12">
        <w:rPr>
          <w:rFonts w:ascii="Times New Roman" w:hAnsi="Times New Roman" w:cs="Times New Roman"/>
          <w:b/>
          <w:bCs/>
          <w:sz w:val="24"/>
          <w:szCs w:val="24"/>
        </w:rPr>
        <w:t>ГБДОУ №№ 76, 80, 120, 85, 98, 95, 12, 28, 36, 107, 67, 122, 110, 18, 128.</w:t>
      </w:r>
    </w:p>
    <w:p w:rsidR="00F67063" w:rsidRDefault="00F67063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A492C" w:rsidRDefault="005A492C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174A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sectPr w:rsidR="009A1CD2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36B52"/>
    <w:rsid w:val="000500F9"/>
    <w:rsid w:val="000679EC"/>
    <w:rsid w:val="00082B93"/>
    <w:rsid w:val="000B2A0C"/>
    <w:rsid w:val="000B4DE3"/>
    <w:rsid w:val="000D7B25"/>
    <w:rsid w:val="000F4D4F"/>
    <w:rsid w:val="0013432D"/>
    <w:rsid w:val="00157067"/>
    <w:rsid w:val="00174A78"/>
    <w:rsid w:val="0019608D"/>
    <w:rsid w:val="00196D31"/>
    <w:rsid w:val="00247029"/>
    <w:rsid w:val="00252965"/>
    <w:rsid w:val="00263248"/>
    <w:rsid w:val="00271AE0"/>
    <w:rsid w:val="002D540D"/>
    <w:rsid w:val="002F3617"/>
    <w:rsid w:val="0032422D"/>
    <w:rsid w:val="0039434D"/>
    <w:rsid w:val="00404319"/>
    <w:rsid w:val="004143AC"/>
    <w:rsid w:val="0041763F"/>
    <w:rsid w:val="00434B9C"/>
    <w:rsid w:val="004A7515"/>
    <w:rsid w:val="004B1CB8"/>
    <w:rsid w:val="00504B9A"/>
    <w:rsid w:val="00530175"/>
    <w:rsid w:val="00542F11"/>
    <w:rsid w:val="005473FB"/>
    <w:rsid w:val="0057176E"/>
    <w:rsid w:val="005865CD"/>
    <w:rsid w:val="005A492C"/>
    <w:rsid w:val="005B645D"/>
    <w:rsid w:val="005F2081"/>
    <w:rsid w:val="005F458E"/>
    <w:rsid w:val="00601C12"/>
    <w:rsid w:val="00615E51"/>
    <w:rsid w:val="0063379C"/>
    <w:rsid w:val="006374F7"/>
    <w:rsid w:val="00653D3C"/>
    <w:rsid w:val="0069621A"/>
    <w:rsid w:val="006A4198"/>
    <w:rsid w:val="006A597A"/>
    <w:rsid w:val="006B0CB4"/>
    <w:rsid w:val="006C59F6"/>
    <w:rsid w:val="006E62E6"/>
    <w:rsid w:val="00707FC4"/>
    <w:rsid w:val="00745DEA"/>
    <w:rsid w:val="0077017A"/>
    <w:rsid w:val="00787A26"/>
    <w:rsid w:val="00797DED"/>
    <w:rsid w:val="007A576C"/>
    <w:rsid w:val="00816202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93798"/>
    <w:rsid w:val="0099759B"/>
    <w:rsid w:val="009A1CD2"/>
    <w:rsid w:val="00A12F7D"/>
    <w:rsid w:val="00A23AC2"/>
    <w:rsid w:val="00A245F5"/>
    <w:rsid w:val="00A555D5"/>
    <w:rsid w:val="00A633D5"/>
    <w:rsid w:val="00A9527C"/>
    <w:rsid w:val="00AB625B"/>
    <w:rsid w:val="00AC5828"/>
    <w:rsid w:val="00B03604"/>
    <w:rsid w:val="00B150D2"/>
    <w:rsid w:val="00B376D9"/>
    <w:rsid w:val="00B6049F"/>
    <w:rsid w:val="00B7095F"/>
    <w:rsid w:val="00BB3689"/>
    <w:rsid w:val="00BB59F7"/>
    <w:rsid w:val="00BB695E"/>
    <w:rsid w:val="00C24346"/>
    <w:rsid w:val="00C248F8"/>
    <w:rsid w:val="00C748DB"/>
    <w:rsid w:val="00CF30B3"/>
    <w:rsid w:val="00D00897"/>
    <w:rsid w:val="00D22270"/>
    <w:rsid w:val="00D957CA"/>
    <w:rsid w:val="00DB0401"/>
    <w:rsid w:val="00DF4F93"/>
    <w:rsid w:val="00E80B69"/>
    <w:rsid w:val="00EC2349"/>
    <w:rsid w:val="00EC7E2E"/>
    <w:rsid w:val="00F620C4"/>
    <w:rsid w:val="00F67063"/>
    <w:rsid w:val="00FE280F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EC0D-F85E-4DCE-AF90-62BFE6C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9</cp:revision>
  <cp:lastPrinted>2024-03-05T07:56:00Z</cp:lastPrinted>
  <dcterms:created xsi:type="dcterms:W3CDTF">2025-09-09T06:17:00Z</dcterms:created>
  <dcterms:modified xsi:type="dcterms:W3CDTF">2025-09-09T09:54:00Z</dcterms:modified>
</cp:coreProperties>
</file>